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2CB" w:rsidRDefault="000E2D0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123190</wp:posOffset>
                </wp:positionV>
                <wp:extent cx="4757420" cy="76327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7420" cy="763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BD8" w:rsidRPr="00730BD8" w:rsidRDefault="005133AD" w:rsidP="00730B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LISTA GARA</w:t>
                            </w:r>
                          </w:p>
                          <w:p w:rsidR="00730BD8" w:rsidRPr="00730BD8" w:rsidRDefault="00B83530" w:rsidP="00730BD8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0BD8" w:rsidRPr="00730BD8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SOCIETA’:</w:t>
                            </w:r>
                            <w:r w:rsidR="00B62084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ermStart w:id="429015274" w:edGrp="everyone"/>
                            <w:r w:rsidR="004F088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permEnd w:id="4290152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54.1pt;margin-top:9.7pt;width:374.6pt;height:6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" fillcolor="window" stroked="f" strokeweight=".5pt">
                <v:textbox>
                  <w:txbxContent>
                    <w:p w:rsidR="00730BD8" w:rsidRPr="00730BD8" w:rsidRDefault="005133AD" w:rsidP="00730BD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LISTA GARA</w:t>
                      </w:r>
                    </w:p>
                    <w:p w:rsidR="00730BD8" w:rsidRPr="00730BD8" w:rsidRDefault="00B83530" w:rsidP="00730BD8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30BD8" w:rsidRPr="00730BD8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SOCIETA’:</w:t>
                      </w:r>
                      <w:r w:rsidR="00B62084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ermStart w:id="429015274" w:edGrp="everyone"/>
                      <w:r w:rsidR="004F088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     </w:t>
                      </w:r>
                      <w:permEnd w:id="42901527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1695450" cy="1000125"/>
            <wp:effectExtent l="0" t="0" r="0" b="0"/>
            <wp:docPr id="1" name="Immagine 1" descr="Logo Uisp 2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 Uisp 2017"/>
                    <pic:cNvPicPr>
                      <a:picLocks/>
                    </pic:cNvPicPr>
                  </pic:nvPicPr>
                  <pic:blipFill>
                    <a:blip r:embed="rId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D8" w:rsidRPr="00730BD8" w:rsidRDefault="00F706C3" w:rsidP="00730BD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Categoria:</w:t>
      </w:r>
      <w:permStart w:id="635525079" w:edGrp="everyone"/>
      <w:r w:rsidR="004F0887">
        <w:rPr>
          <w:rFonts w:ascii="Times New Roman" w:hAnsi="Times New Roman"/>
        </w:rPr>
        <w:t xml:space="preserve">    </w:t>
      </w:r>
      <w:permEnd w:id="635525079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33AD">
        <w:rPr>
          <w:rFonts w:ascii="Times New Roman" w:hAnsi="Times New Roman"/>
        </w:rPr>
        <w:tab/>
      </w:r>
      <w:r w:rsidR="00730BD8" w:rsidRPr="00730BD8">
        <w:rPr>
          <w:rFonts w:ascii="Times New Roman" w:hAnsi="Times New Roman"/>
        </w:rPr>
        <w:t>Gara n°</w:t>
      </w:r>
      <w:r w:rsidR="00730BD8" w:rsidRPr="00730BD8">
        <w:rPr>
          <w:rFonts w:ascii="Times New Roman" w:hAnsi="Times New Roman"/>
        </w:rPr>
        <w:tab/>
      </w:r>
      <w:permStart w:id="90207449" w:edGrp="everyone"/>
      <w:r w:rsidR="004F0887">
        <w:rPr>
          <w:rFonts w:ascii="Times New Roman" w:hAnsi="Times New Roman"/>
        </w:rPr>
        <w:t xml:space="preserve">    </w:t>
      </w:r>
      <w:permEnd w:id="90207449"/>
      <w:r w:rsidR="00730BD8" w:rsidRPr="00730BD8">
        <w:rPr>
          <w:rFonts w:ascii="Times New Roman" w:hAnsi="Times New Roman"/>
        </w:rPr>
        <w:tab/>
      </w:r>
      <w:r w:rsidR="00730BD8" w:rsidRPr="00730BD8">
        <w:rPr>
          <w:rFonts w:ascii="Times New Roman" w:hAnsi="Times New Roman"/>
        </w:rPr>
        <w:tab/>
        <w:t>del:</w:t>
      </w:r>
      <w:r w:rsidR="00B71B9A">
        <w:rPr>
          <w:rFonts w:ascii="Times New Roman" w:hAnsi="Times New Roman"/>
        </w:rPr>
        <w:t xml:space="preserve"> </w:t>
      </w:r>
      <w:permStart w:id="1851811716" w:edGrp="everyone"/>
      <w:r w:rsidR="004F0887">
        <w:rPr>
          <w:rFonts w:ascii="Times New Roman" w:hAnsi="Times New Roman"/>
        </w:rPr>
        <w:t xml:space="preserve">    </w:t>
      </w:r>
      <w:permEnd w:id="1851811716"/>
      <w:r w:rsidR="00730BD8" w:rsidRPr="00730BD8">
        <w:rPr>
          <w:rFonts w:ascii="Times New Roman" w:hAnsi="Times New Roman"/>
        </w:rPr>
        <w:tab/>
      </w:r>
      <w:r w:rsidR="00730BD8" w:rsidRPr="00730BD8">
        <w:rPr>
          <w:rFonts w:ascii="Times New Roman" w:hAnsi="Times New Roman"/>
        </w:rPr>
        <w:tab/>
      </w:r>
      <w:r w:rsidR="00730BD8" w:rsidRPr="00730BD8">
        <w:rPr>
          <w:rFonts w:ascii="Times New Roman" w:hAnsi="Times New Roman"/>
        </w:rPr>
        <w:tab/>
      </w:r>
      <w:r w:rsidR="00730BD8" w:rsidRPr="00730BD8">
        <w:rPr>
          <w:rFonts w:ascii="Times New Roman" w:hAnsi="Times New Roman"/>
        </w:rPr>
        <w:tab/>
        <w:t>alle ore:</w:t>
      </w:r>
      <w:r w:rsidR="00B71B9A">
        <w:rPr>
          <w:rFonts w:ascii="Times New Roman" w:hAnsi="Times New Roman"/>
        </w:rPr>
        <w:t xml:space="preserve"> </w:t>
      </w:r>
      <w:permStart w:id="574172690" w:edGrp="everyone"/>
      <w:r w:rsidR="004F0887">
        <w:rPr>
          <w:rFonts w:ascii="Times New Roman" w:hAnsi="Times New Roman"/>
        </w:rPr>
        <w:t xml:space="preserve">    </w:t>
      </w:r>
      <w:permEnd w:id="574172690"/>
    </w:p>
    <w:p w:rsidR="00730BD8" w:rsidRPr="00730BD8" w:rsidRDefault="00730BD8" w:rsidP="00730BD8">
      <w:pPr>
        <w:ind w:firstLine="708"/>
        <w:rPr>
          <w:rFonts w:ascii="Times New Roman" w:hAnsi="Times New Roman"/>
        </w:rPr>
      </w:pPr>
      <w:r w:rsidRPr="00730BD8">
        <w:rPr>
          <w:rFonts w:ascii="Times New Roman" w:hAnsi="Times New Roman"/>
        </w:rPr>
        <w:t>campo gara:</w:t>
      </w:r>
      <w:r w:rsidR="00B71B9A">
        <w:rPr>
          <w:rFonts w:ascii="Times New Roman" w:hAnsi="Times New Roman"/>
        </w:rPr>
        <w:t xml:space="preserve"> </w:t>
      </w:r>
      <w:permStart w:id="381822931" w:edGrp="everyone"/>
      <w:r w:rsidR="004F0887">
        <w:rPr>
          <w:rFonts w:ascii="Times New Roman" w:hAnsi="Times New Roman"/>
        </w:rPr>
        <w:t xml:space="preserve">   </w:t>
      </w:r>
      <w:permEnd w:id="381822931"/>
    </w:p>
    <w:p w:rsidR="00730BD8" w:rsidRPr="00730BD8" w:rsidRDefault="00730BD8" w:rsidP="00730BD8">
      <w:pPr>
        <w:ind w:firstLine="708"/>
        <w:rPr>
          <w:rFonts w:ascii="Times New Roman" w:hAnsi="Times New Roman"/>
        </w:rPr>
      </w:pPr>
      <w:r w:rsidRPr="00730BD8">
        <w:rPr>
          <w:rFonts w:ascii="Times New Roman" w:hAnsi="Times New Roman"/>
        </w:rPr>
        <w:t>partita</w:t>
      </w:r>
      <w:r w:rsidR="00B7058B">
        <w:rPr>
          <w:rFonts w:ascii="Times New Roman" w:hAnsi="Times New Roman"/>
        </w:rPr>
        <w:t xml:space="preserve"> (come da calendario</w:t>
      </w:r>
      <w:r w:rsidR="00D57A8F">
        <w:rPr>
          <w:rFonts w:ascii="Times New Roman" w:hAnsi="Times New Roman"/>
        </w:rPr>
        <w:t>)</w:t>
      </w:r>
      <w:r w:rsidRPr="00730BD8">
        <w:rPr>
          <w:rFonts w:ascii="Times New Roman" w:hAnsi="Times New Roman"/>
        </w:rPr>
        <w:t>:</w:t>
      </w:r>
      <w:r w:rsidR="00B71B9A">
        <w:rPr>
          <w:rFonts w:ascii="Times New Roman" w:hAnsi="Times New Roman"/>
        </w:rPr>
        <w:t xml:space="preserve"> </w:t>
      </w:r>
      <w:permStart w:id="438317893" w:edGrp="everyone"/>
      <w:r w:rsidR="004F0887">
        <w:rPr>
          <w:rFonts w:ascii="Times New Roman" w:hAnsi="Times New Roman"/>
        </w:rPr>
        <w:t xml:space="preserve">   </w:t>
      </w:r>
      <w:permEnd w:id="438317893"/>
      <w:r w:rsidRPr="00730BD8">
        <w:rPr>
          <w:rFonts w:ascii="Times New Roman" w:hAnsi="Times New Roman"/>
        </w:rPr>
        <w:tab/>
      </w:r>
      <w:r w:rsidRPr="00730BD8">
        <w:rPr>
          <w:rFonts w:ascii="Times New Roman" w:hAnsi="Times New Roman"/>
        </w:rPr>
        <w:tab/>
      </w:r>
      <w:r w:rsidR="007D422E">
        <w:rPr>
          <w:rFonts w:ascii="Times New Roman" w:hAnsi="Times New Roman"/>
        </w:rPr>
        <w:tab/>
      </w:r>
      <w:r w:rsidR="007D422E">
        <w:rPr>
          <w:rFonts w:ascii="Times New Roman" w:hAnsi="Times New Roman"/>
        </w:rPr>
        <w:tab/>
      </w:r>
      <w:r w:rsidR="007D422E">
        <w:rPr>
          <w:rFonts w:ascii="Times New Roman" w:hAnsi="Times New Roman"/>
        </w:rPr>
        <w:tab/>
      </w:r>
      <w:r w:rsidR="007D422E">
        <w:rPr>
          <w:rFonts w:ascii="Times New Roman" w:hAnsi="Times New Roman"/>
        </w:rPr>
        <w:tab/>
      </w:r>
      <w:r w:rsidRPr="00730BD8">
        <w:rPr>
          <w:rFonts w:ascii="Times New Roman" w:hAnsi="Times New Roman"/>
        </w:rPr>
        <w:t>/</w:t>
      </w:r>
      <w:r w:rsidR="00B62084">
        <w:rPr>
          <w:rFonts w:ascii="Times New Roman" w:hAnsi="Times New Roman"/>
        </w:rPr>
        <w:t xml:space="preserve"> </w:t>
      </w:r>
      <w:permStart w:id="1200645461" w:edGrp="everyone"/>
      <w:r w:rsidR="004F0887">
        <w:rPr>
          <w:rFonts w:ascii="Times New Roman" w:hAnsi="Times New Roman"/>
        </w:rPr>
        <w:t xml:space="preserve">     </w:t>
      </w:r>
      <w:permEnd w:id="12006454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843"/>
        <w:gridCol w:w="1985"/>
        <w:gridCol w:w="992"/>
      </w:tblGrid>
      <w:tr w:rsidR="00574E25" w:rsidRPr="007D422E" w:rsidTr="007D422E">
        <w:tc>
          <w:tcPr>
            <w:tcW w:w="53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2E">
              <w:rPr>
                <w:rFonts w:ascii="Times New Roman" w:hAnsi="Times New Roman"/>
                <w:sz w:val="28"/>
                <w:szCs w:val="28"/>
              </w:rPr>
              <w:t>N°</w:t>
            </w:r>
          </w:p>
        </w:tc>
        <w:tc>
          <w:tcPr>
            <w:tcW w:w="524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2E">
              <w:rPr>
                <w:rFonts w:ascii="Times New Roman" w:hAnsi="Times New Roman"/>
                <w:sz w:val="28"/>
                <w:szCs w:val="28"/>
              </w:rPr>
              <w:t>Cognome e Nome</w:t>
            </w:r>
          </w:p>
        </w:tc>
        <w:tc>
          <w:tcPr>
            <w:tcW w:w="1843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2E">
              <w:rPr>
                <w:rFonts w:ascii="Times New Roman" w:hAnsi="Times New Roman"/>
                <w:sz w:val="28"/>
                <w:szCs w:val="28"/>
              </w:rPr>
              <w:t>data di nascita</w:t>
            </w:r>
          </w:p>
        </w:tc>
        <w:tc>
          <w:tcPr>
            <w:tcW w:w="1985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2E">
              <w:rPr>
                <w:rFonts w:ascii="Times New Roman" w:hAnsi="Times New Roman"/>
                <w:sz w:val="28"/>
                <w:szCs w:val="28"/>
              </w:rPr>
              <w:t>N° tessera Uisp</w:t>
            </w:r>
          </w:p>
        </w:tc>
        <w:tc>
          <w:tcPr>
            <w:tcW w:w="992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2E">
              <w:rPr>
                <w:rFonts w:ascii="Times New Roman" w:hAnsi="Times New Roman"/>
                <w:sz w:val="28"/>
                <w:szCs w:val="28"/>
              </w:rPr>
              <w:t>Fuori quota*</w:t>
            </w:r>
          </w:p>
        </w:tc>
      </w:tr>
      <w:tr w:rsidR="00574E25" w:rsidRPr="007D422E" w:rsidTr="007D422E">
        <w:tc>
          <w:tcPr>
            <w:tcW w:w="53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1734095307" w:edGrp="everyone" w:colFirst="2" w:colLast="2"/>
            <w:permStart w:id="1931348070" w:edGrp="everyone" w:colFirst="3" w:colLast="3"/>
            <w:permStart w:id="915018477" w:edGrp="everyone" w:colFirst="4" w:colLast="4"/>
            <w:permStart w:id="207619078" w:edGrp="everyone" w:colFirst="0" w:colLast="0"/>
            <w:permStart w:id="1250058384" w:edGrp="everyone" w:colFirst="1" w:colLast="1"/>
          </w:p>
        </w:tc>
        <w:tc>
          <w:tcPr>
            <w:tcW w:w="5244" w:type="dxa"/>
            <w:shd w:val="clear" w:color="auto" w:fill="auto"/>
          </w:tcPr>
          <w:p w:rsidR="007D422E" w:rsidRPr="007D422E" w:rsidRDefault="007D422E" w:rsidP="00B620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25" w:rsidRPr="007D422E" w:rsidTr="007D422E">
        <w:tc>
          <w:tcPr>
            <w:tcW w:w="53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543627596" w:edGrp="everyone" w:colFirst="2" w:colLast="2"/>
            <w:permStart w:id="1513174778" w:edGrp="everyone" w:colFirst="3" w:colLast="3"/>
            <w:permStart w:id="647645482" w:edGrp="everyone" w:colFirst="4" w:colLast="4"/>
            <w:permStart w:id="391714951" w:edGrp="everyone" w:colFirst="0" w:colLast="0"/>
            <w:permStart w:id="747727206" w:edGrp="everyone" w:colFirst="1" w:colLast="1"/>
            <w:permEnd w:id="1734095307"/>
            <w:permEnd w:id="1931348070"/>
            <w:permEnd w:id="915018477"/>
            <w:permEnd w:id="207619078"/>
            <w:permEnd w:id="1250058384"/>
          </w:p>
        </w:tc>
        <w:tc>
          <w:tcPr>
            <w:tcW w:w="5244" w:type="dxa"/>
            <w:shd w:val="clear" w:color="auto" w:fill="auto"/>
          </w:tcPr>
          <w:p w:rsidR="007D422E" w:rsidRPr="007D422E" w:rsidRDefault="007D422E" w:rsidP="00B620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25" w:rsidRPr="007D422E" w:rsidTr="007D422E">
        <w:tc>
          <w:tcPr>
            <w:tcW w:w="53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2135974644" w:edGrp="everyone" w:colFirst="2" w:colLast="2"/>
            <w:permStart w:id="1113221962" w:edGrp="everyone" w:colFirst="3" w:colLast="3"/>
            <w:permStart w:id="1046889517" w:edGrp="everyone" w:colFirst="4" w:colLast="4"/>
            <w:permStart w:id="1348536608" w:edGrp="everyone" w:colFirst="0" w:colLast="0"/>
            <w:permStart w:id="546074878" w:edGrp="everyone" w:colFirst="1" w:colLast="1"/>
            <w:permEnd w:id="543627596"/>
            <w:permEnd w:id="1513174778"/>
            <w:permEnd w:id="647645482"/>
            <w:permEnd w:id="391714951"/>
            <w:permEnd w:id="747727206"/>
          </w:p>
        </w:tc>
        <w:tc>
          <w:tcPr>
            <w:tcW w:w="5244" w:type="dxa"/>
            <w:shd w:val="clear" w:color="auto" w:fill="auto"/>
          </w:tcPr>
          <w:p w:rsidR="007D422E" w:rsidRPr="007D422E" w:rsidRDefault="007D422E" w:rsidP="00B620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25" w:rsidRPr="007D422E" w:rsidTr="007D422E">
        <w:tc>
          <w:tcPr>
            <w:tcW w:w="53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1344429430" w:edGrp="everyone" w:colFirst="2" w:colLast="2"/>
            <w:permStart w:id="978481087" w:edGrp="everyone" w:colFirst="3" w:colLast="3"/>
            <w:permStart w:id="982849341" w:edGrp="everyone" w:colFirst="4" w:colLast="4"/>
            <w:permStart w:id="808464684" w:edGrp="everyone" w:colFirst="0" w:colLast="0"/>
            <w:permStart w:id="1254582110" w:edGrp="everyone" w:colFirst="1" w:colLast="1"/>
            <w:permEnd w:id="2135974644"/>
            <w:permEnd w:id="1113221962"/>
            <w:permEnd w:id="1046889517"/>
            <w:permEnd w:id="1348536608"/>
            <w:permEnd w:id="546074878"/>
          </w:p>
        </w:tc>
        <w:tc>
          <w:tcPr>
            <w:tcW w:w="5244" w:type="dxa"/>
            <w:shd w:val="clear" w:color="auto" w:fill="auto"/>
          </w:tcPr>
          <w:p w:rsidR="007D422E" w:rsidRPr="007D422E" w:rsidRDefault="007D422E" w:rsidP="00B620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25" w:rsidRPr="007D422E" w:rsidTr="007D422E">
        <w:tc>
          <w:tcPr>
            <w:tcW w:w="53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1936031725" w:edGrp="everyone" w:colFirst="0" w:colLast="0"/>
            <w:permStart w:id="1774528750" w:edGrp="everyone" w:colFirst="1" w:colLast="1"/>
            <w:permStart w:id="1622176884" w:edGrp="everyone" w:colFirst="2" w:colLast="2"/>
            <w:permStart w:id="1207835671" w:edGrp="everyone" w:colFirst="3" w:colLast="3"/>
            <w:permStart w:id="311366607" w:edGrp="everyone" w:colFirst="4" w:colLast="4"/>
            <w:permEnd w:id="1344429430"/>
            <w:permEnd w:id="978481087"/>
            <w:permEnd w:id="982849341"/>
            <w:permEnd w:id="808464684"/>
            <w:permEnd w:id="1254582110"/>
          </w:p>
        </w:tc>
        <w:tc>
          <w:tcPr>
            <w:tcW w:w="524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25" w:rsidRPr="007D422E" w:rsidTr="007D422E">
        <w:tc>
          <w:tcPr>
            <w:tcW w:w="53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1693326893" w:edGrp="everyone" w:colFirst="0" w:colLast="0"/>
            <w:permStart w:id="1039947506" w:edGrp="everyone" w:colFirst="1" w:colLast="1"/>
            <w:permStart w:id="1772825108" w:edGrp="everyone" w:colFirst="2" w:colLast="2"/>
            <w:permStart w:id="758579904" w:edGrp="everyone" w:colFirst="3" w:colLast="3"/>
            <w:permStart w:id="2057528035" w:edGrp="everyone" w:colFirst="4" w:colLast="4"/>
            <w:permEnd w:id="1936031725"/>
            <w:permEnd w:id="1774528750"/>
            <w:permEnd w:id="1622176884"/>
            <w:permEnd w:id="1207835671"/>
            <w:permEnd w:id="311366607"/>
          </w:p>
        </w:tc>
        <w:tc>
          <w:tcPr>
            <w:tcW w:w="524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25" w:rsidRPr="007D422E" w:rsidTr="007D422E">
        <w:tc>
          <w:tcPr>
            <w:tcW w:w="53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2031096775" w:edGrp="everyone" w:colFirst="0" w:colLast="0"/>
            <w:permStart w:id="1122318661" w:edGrp="everyone" w:colFirst="1" w:colLast="1"/>
            <w:permStart w:id="2021851548" w:edGrp="everyone" w:colFirst="2" w:colLast="2"/>
            <w:permStart w:id="449580436" w:edGrp="everyone" w:colFirst="3" w:colLast="3"/>
            <w:permStart w:id="832585189" w:edGrp="everyone" w:colFirst="4" w:colLast="4"/>
            <w:permEnd w:id="1693326893"/>
            <w:permEnd w:id="1039947506"/>
            <w:permEnd w:id="1772825108"/>
            <w:permEnd w:id="758579904"/>
            <w:permEnd w:id="2057528035"/>
          </w:p>
        </w:tc>
        <w:tc>
          <w:tcPr>
            <w:tcW w:w="524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25" w:rsidRPr="007D422E" w:rsidTr="007D422E">
        <w:tc>
          <w:tcPr>
            <w:tcW w:w="53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1417874327" w:edGrp="everyone" w:colFirst="0" w:colLast="0"/>
            <w:permStart w:id="1482320434" w:edGrp="everyone" w:colFirst="1" w:colLast="1"/>
            <w:permStart w:id="124467687" w:edGrp="everyone" w:colFirst="2" w:colLast="2"/>
            <w:permStart w:id="1276004328" w:edGrp="everyone" w:colFirst="3" w:colLast="3"/>
            <w:permStart w:id="2013465049" w:edGrp="everyone" w:colFirst="4" w:colLast="4"/>
            <w:permEnd w:id="2031096775"/>
            <w:permEnd w:id="1122318661"/>
            <w:permEnd w:id="2021851548"/>
            <w:permEnd w:id="449580436"/>
            <w:permEnd w:id="832585189"/>
          </w:p>
        </w:tc>
        <w:tc>
          <w:tcPr>
            <w:tcW w:w="524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25" w:rsidRPr="007D422E" w:rsidTr="007D422E">
        <w:tc>
          <w:tcPr>
            <w:tcW w:w="53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392585352" w:edGrp="everyone" w:colFirst="0" w:colLast="0"/>
            <w:permStart w:id="614689669" w:edGrp="everyone" w:colFirst="1" w:colLast="1"/>
            <w:permStart w:id="961097188" w:edGrp="everyone" w:colFirst="2" w:colLast="2"/>
            <w:permStart w:id="1789743905" w:edGrp="everyone" w:colFirst="3" w:colLast="3"/>
            <w:permStart w:id="1972322701" w:edGrp="everyone" w:colFirst="4" w:colLast="4"/>
            <w:permEnd w:id="1417874327"/>
            <w:permEnd w:id="1482320434"/>
            <w:permEnd w:id="124467687"/>
            <w:permEnd w:id="1276004328"/>
            <w:permEnd w:id="2013465049"/>
          </w:p>
        </w:tc>
        <w:tc>
          <w:tcPr>
            <w:tcW w:w="524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25" w:rsidRPr="007D422E" w:rsidTr="007D422E">
        <w:tc>
          <w:tcPr>
            <w:tcW w:w="53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1056390452" w:edGrp="everyone" w:colFirst="0" w:colLast="0"/>
            <w:permStart w:id="301223731" w:edGrp="everyone" w:colFirst="1" w:colLast="1"/>
            <w:permStart w:id="688223537" w:edGrp="everyone" w:colFirst="2" w:colLast="2"/>
            <w:permStart w:id="286879538" w:edGrp="everyone" w:colFirst="3" w:colLast="3"/>
            <w:permStart w:id="1016861291" w:edGrp="everyone" w:colFirst="4" w:colLast="4"/>
            <w:permEnd w:id="392585352"/>
            <w:permEnd w:id="614689669"/>
            <w:permEnd w:id="961097188"/>
            <w:permEnd w:id="1789743905"/>
            <w:permEnd w:id="1972322701"/>
          </w:p>
        </w:tc>
        <w:tc>
          <w:tcPr>
            <w:tcW w:w="524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25" w:rsidRPr="007D422E" w:rsidTr="007D422E">
        <w:tc>
          <w:tcPr>
            <w:tcW w:w="53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1403215072" w:edGrp="everyone" w:colFirst="0" w:colLast="0"/>
            <w:permStart w:id="1852794439" w:edGrp="everyone" w:colFirst="1" w:colLast="1"/>
            <w:permStart w:id="1093757296" w:edGrp="everyone" w:colFirst="2" w:colLast="2"/>
            <w:permStart w:id="1294935264" w:edGrp="everyone" w:colFirst="3" w:colLast="3"/>
            <w:permStart w:id="1154304406" w:edGrp="everyone" w:colFirst="4" w:colLast="4"/>
            <w:permEnd w:id="1056390452"/>
            <w:permEnd w:id="301223731"/>
            <w:permEnd w:id="688223537"/>
            <w:permEnd w:id="286879538"/>
            <w:permEnd w:id="1016861291"/>
          </w:p>
        </w:tc>
        <w:tc>
          <w:tcPr>
            <w:tcW w:w="524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25" w:rsidRPr="007D422E" w:rsidTr="007D422E">
        <w:tc>
          <w:tcPr>
            <w:tcW w:w="53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2030778404" w:edGrp="everyone" w:colFirst="0" w:colLast="0"/>
            <w:permStart w:id="1551460027" w:edGrp="everyone" w:colFirst="1" w:colLast="1"/>
            <w:permStart w:id="128996267" w:edGrp="everyone" w:colFirst="2" w:colLast="2"/>
            <w:permStart w:id="590288754" w:edGrp="everyone" w:colFirst="3" w:colLast="3"/>
            <w:permStart w:id="908657017" w:edGrp="everyone" w:colFirst="4" w:colLast="4"/>
            <w:permEnd w:id="1403215072"/>
            <w:permEnd w:id="1852794439"/>
            <w:permEnd w:id="1093757296"/>
            <w:permEnd w:id="1294935264"/>
            <w:permEnd w:id="1154304406"/>
          </w:p>
        </w:tc>
        <w:tc>
          <w:tcPr>
            <w:tcW w:w="524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25" w:rsidRPr="007D422E" w:rsidTr="007D422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1280537696" w:edGrp="everyone" w:colFirst="0" w:colLast="0"/>
            <w:permStart w:id="2092130099" w:edGrp="everyone" w:colFirst="1" w:colLast="1"/>
            <w:permStart w:id="1983393293" w:edGrp="everyone" w:colFirst="2" w:colLast="2"/>
            <w:permStart w:id="1981156458" w:edGrp="everyone" w:colFirst="3" w:colLast="3"/>
            <w:permStart w:id="1632243167" w:edGrp="everyone" w:colFirst="4" w:colLast="4"/>
            <w:permEnd w:id="2030778404"/>
            <w:permEnd w:id="1551460027"/>
            <w:permEnd w:id="128996267"/>
            <w:permEnd w:id="590288754"/>
            <w:permEnd w:id="908657017"/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25" w:rsidRPr="007D422E" w:rsidTr="007D422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405287359" w:edGrp="everyone" w:colFirst="0" w:colLast="0"/>
            <w:permStart w:id="1310751310" w:edGrp="everyone" w:colFirst="1" w:colLast="1"/>
            <w:permStart w:id="1506766413" w:edGrp="everyone" w:colFirst="2" w:colLast="2"/>
            <w:permStart w:id="1966608837" w:edGrp="everyone" w:colFirst="3" w:colLast="3"/>
            <w:permStart w:id="1563576049" w:edGrp="everyone" w:colFirst="4" w:colLast="4"/>
            <w:permEnd w:id="1280537696"/>
            <w:permEnd w:id="2092130099"/>
            <w:permEnd w:id="1983393293"/>
            <w:permEnd w:id="1981156458"/>
            <w:permEnd w:id="1632243167"/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permEnd w:id="405287359"/>
      <w:permEnd w:id="1310751310"/>
      <w:permEnd w:id="1506766413"/>
      <w:permEnd w:id="1966608837"/>
      <w:permEnd w:id="1563576049"/>
      <w:tr w:rsidR="00574E25" w:rsidRPr="007D422E" w:rsidTr="007D422E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22E" w:rsidRPr="001A0F15" w:rsidRDefault="007D422E" w:rsidP="007D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15">
              <w:rPr>
                <w:rFonts w:ascii="Times New Roman" w:hAnsi="Times New Roman"/>
                <w:sz w:val="24"/>
                <w:szCs w:val="24"/>
              </w:rPr>
              <w:t>Giocatore Lib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25" w:rsidRPr="007D422E" w:rsidTr="007D422E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962201074" w:edGrp="everyone" w:colFirst="0" w:colLast="0"/>
            <w:permStart w:id="823226046" w:edGrp="everyone" w:colFirst="1" w:colLast="1"/>
            <w:permStart w:id="244780292" w:edGrp="everyone" w:colFirst="2" w:colLast="2"/>
            <w:permStart w:id="810839311" w:edGrp="everyone" w:colFirst="3" w:colLast="3"/>
            <w:permStart w:id="1784825666" w:edGrp="everyone" w:colFirst="4" w:colLast="4"/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25" w:rsidRPr="007D422E" w:rsidTr="007D422E">
        <w:tc>
          <w:tcPr>
            <w:tcW w:w="53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2144433176" w:edGrp="everyone" w:colFirst="0" w:colLast="0"/>
            <w:permStart w:id="1518222715" w:edGrp="everyone" w:colFirst="1" w:colLast="1"/>
            <w:permStart w:id="395795722" w:edGrp="everyone" w:colFirst="2" w:colLast="2"/>
            <w:permStart w:id="1194340329" w:edGrp="everyone" w:colFirst="3" w:colLast="3"/>
            <w:permStart w:id="457979437" w:edGrp="everyone" w:colFirst="4" w:colLast="4"/>
            <w:permEnd w:id="962201074"/>
            <w:permEnd w:id="823226046"/>
            <w:permEnd w:id="244780292"/>
            <w:permEnd w:id="810839311"/>
            <w:permEnd w:id="1784825666"/>
          </w:p>
        </w:tc>
        <w:tc>
          <w:tcPr>
            <w:tcW w:w="5244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422E" w:rsidRPr="007D422E" w:rsidRDefault="007D422E" w:rsidP="007D42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permEnd w:id="2144433176"/>
      <w:permEnd w:id="1518222715"/>
      <w:permEnd w:id="395795722"/>
      <w:permEnd w:id="1194340329"/>
      <w:permEnd w:id="457979437"/>
    </w:tbl>
    <w:p w:rsidR="007D422E" w:rsidRPr="007D422E" w:rsidRDefault="007D422E" w:rsidP="007D422E">
      <w:pPr>
        <w:spacing w:after="0"/>
        <w:rPr>
          <w:rFonts w:ascii="Times New Roman" w:hAnsi="Times New Roman"/>
          <w:sz w:val="16"/>
          <w:szCs w:val="16"/>
        </w:rPr>
      </w:pPr>
    </w:p>
    <w:p w:rsidR="00730BD8" w:rsidRPr="00574E25" w:rsidRDefault="00730BD8" w:rsidP="007D422E">
      <w:pPr>
        <w:spacing w:after="0"/>
        <w:rPr>
          <w:rFonts w:ascii="Times New Roman" w:hAnsi="Times New Roman"/>
          <w:i/>
          <w:sz w:val="16"/>
          <w:szCs w:val="16"/>
        </w:rPr>
      </w:pPr>
      <w:r w:rsidRPr="00574E25">
        <w:rPr>
          <w:rFonts w:ascii="Times New Roman" w:hAnsi="Times New Roman"/>
          <w:i/>
          <w:sz w:val="16"/>
          <w:szCs w:val="16"/>
        </w:rPr>
        <w:t>*</w:t>
      </w:r>
      <w:r w:rsidR="00B62084" w:rsidRPr="00B62084">
        <w:rPr>
          <w:rFonts w:ascii="Times New Roman" w:hAnsi="Times New Roman"/>
          <w:i/>
          <w:sz w:val="16"/>
          <w:szCs w:val="16"/>
          <w:u w:val="single"/>
        </w:rPr>
        <w:t>SOLO PER I CAMPIONATI GIOVANILI</w:t>
      </w:r>
      <w:r w:rsidR="00B62084">
        <w:rPr>
          <w:rFonts w:ascii="Times New Roman" w:hAnsi="Times New Roman"/>
          <w:i/>
          <w:sz w:val="16"/>
          <w:szCs w:val="16"/>
        </w:rPr>
        <w:t xml:space="preserve">: </w:t>
      </w:r>
      <w:r w:rsidRPr="00574E25">
        <w:rPr>
          <w:rFonts w:ascii="Times New Roman" w:hAnsi="Times New Roman"/>
          <w:i/>
          <w:sz w:val="16"/>
          <w:szCs w:val="16"/>
        </w:rPr>
        <w:t>mettere “sì” se il giocat</w:t>
      </w:r>
      <w:r w:rsidR="00B62084">
        <w:rPr>
          <w:rFonts w:ascii="Times New Roman" w:hAnsi="Times New Roman"/>
          <w:i/>
          <w:sz w:val="16"/>
          <w:szCs w:val="16"/>
        </w:rPr>
        <w:t xml:space="preserve">ore è un eventuale fuori quota. Il fuori quota può avere massimo 1 anno oltre quello della categoria dove viene iscritto a giocare. </w:t>
      </w:r>
    </w:p>
    <w:p w:rsidR="007D422E" w:rsidRPr="00D64806" w:rsidRDefault="007D422E" w:rsidP="007D422E">
      <w:pPr>
        <w:spacing w:after="0"/>
        <w:rPr>
          <w:rFonts w:ascii="Times New Roman" w:hAnsi="Times New Roman"/>
          <w:sz w:val="8"/>
          <w:szCs w:val="8"/>
        </w:rPr>
      </w:pPr>
    </w:p>
    <w:p w:rsidR="00F706C3" w:rsidRDefault="007D422E" w:rsidP="007D422E">
      <w:pPr>
        <w:spacing w:after="0"/>
        <w:rPr>
          <w:rFonts w:ascii="Times New Roman" w:hAnsi="Times New Roman"/>
          <w:b/>
          <w:i/>
          <w:sz w:val="16"/>
          <w:szCs w:val="16"/>
        </w:rPr>
      </w:pPr>
      <w:r w:rsidRPr="00574E25">
        <w:rPr>
          <w:rFonts w:ascii="Times New Roman" w:hAnsi="Times New Roman"/>
          <w:b/>
          <w:i/>
          <w:sz w:val="16"/>
          <w:szCs w:val="16"/>
        </w:rPr>
        <w:t xml:space="preserve">NB: </w:t>
      </w:r>
      <w:r w:rsidR="00F706C3">
        <w:rPr>
          <w:rFonts w:ascii="Times New Roman" w:hAnsi="Times New Roman"/>
          <w:b/>
          <w:i/>
          <w:sz w:val="16"/>
          <w:szCs w:val="16"/>
        </w:rPr>
        <w:t>Si ricorda l’obbligo del tesserato di tipo D (MAGGIORENNE) in panchina per quanto concerne tutte le categorie giovanili.</w:t>
      </w:r>
    </w:p>
    <w:p w:rsidR="001A0F15" w:rsidRDefault="001A0F15" w:rsidP="007D422E">
      <w:pPr>
        <w:spacing w:after="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L’allenatore per coprire tale ruoto dovrà essere in possesso de</w:t>
      </w:r>
      <w:r w:rsidR="00D64806">
        <w:rPr>
          <w:rFonts w:ascii="Times New Roman" w:hAnsi="Times New Roman"/>
          <w:b/>
          <w:i/>
          <w:sz w:val="16"/>
          <w:szCs w:val="16"/>
        </w:rPr>
        <w:t>l</w:t>
      </w:r>
      <w:r>
        <w:rPr>
          <w:rFonts w:ascii="Times New Roman" w:hAnsi="Times New Roman"/>
          <w:b/>
          <w:i/>
          <w:sz w:val="16"/>
          <w:szCs w:val="16"/>
        </w:rPr>
        <w:t>l</w:t>
      </w:r>
      <w:r w:rsidR="00D64806">
        <w:rPr>
          <w:rFonts w:ascii="Times New Roman" w:hAnsi="Times New Roman"/>
          <w:b/>
          <w:i/>
          <w:sz w:val="16"/>
          <w:szCs w:val="16"/>
        </w:rPr>
        <w:t xml:space="preserve">a card formazione e mostrarla </w:t>
      </w:r>
      <w:r>
        <w:rPr>
          <w:rFonts w:ascii="Times New Roman" w:hAnsi="Times New Roman"/>
          <w:b/>
          <w:i/>
          <w:sz w:val="16"/>
          <w:szCs w:val="16"/>
        </w:rPr>
        <w:t>in fase di riconoscimento al giudice di gara.</w:t>
      </w:r>
    </w:p>
    <w:p w:rsidR="0045125C" w:rsidRPr="00574E25" w:rsidRDefault="0045125C" w:rsidP="007D422E">
      <w:pPr>
        <w:spacing w:after="0"/>
        <w:rPr>
          <w:rFonts w:ascii="Times New Roman" w:hAnsi="Times New Roman"/>
          <w:b/>
          <w:i/>
          <w:sz w:val="16"/>
          <w:szCs w:val="16"/>
        </w:rPr>
      </w:pPr>
    </w:p>
    <w:p w:rsidR="00730BD8" w:rsidRDefault="00F706C3">
      <w:pPr>
        <w:rPr>
          <w:rFonts w:ascii="Times New Roman" w:hAnsi="Times New Roman"/>
        </w:rPr>
      </w:pPr>
      <w:r>
        <w:rPr>
          <w:rFonts w:ascii="Times New Roman" w:hAnsi="Times New Roman"/>
        </w:rPr>
        <w:t>1° Allenatore:</w:t>
      </w:r>
      <w:r>
        <w:rPr>
          <w:rFonts w:ascii="Times New Roman" w:hAnsi="Times New Roman"/>
        </w:rPr>
        <w:tab/>
      </w:r>
      <w:permStart w:id="970221732" w:edGrp="everyone"/>
      <w:r w:rsidR="004F0887">
        <w:rPr>
          <w:rFonts w:ascii="Times New Roman" w:hAnsi="Times New Roman"/>
        </w:rPr>
        <w:t xml:space="preserve">     </w:t>
      </w:r>
      <w:permEnd w:id="970221732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33AD">
        <w:rPr>
          <w:rFonts w:ascii="Times New Roman" w:hAnsi="Times New Roman"/>
        </w:rPr>
        <w:tab/>
      </w:r>
      <w:r>
        <w:rPr>
          <w:rFonts w:ascii="Times New Roman" w:hAnsi="Times New Roman"/>
        </w:rPr>
        <w:t>tessera n°:</w:t>
      </w:r>
      <w:r w:rsidR="00F757DB">
        <w:rPr>
          <w:rFonts w:ascii="Times New Roman" w:hAnsi="Times New Roman"/>
        </w:rPr>
        <w:t xml:space="preserve"> </w:t>
      </w:r>
      <w:permStart w:id="804666366" w:edGrp="everyone"/>
      <w:r w:rsidR="004F0887">
        <w:rPr>
          <w:rFonts w:ascii="Times New Roman" w:hAnsi="Times New Roman"/>
        </w:rPr>
        <w:t xml:space="preserve">    </w:t>
      </w:r>
      <w:permEnd w:id="804666366"/>
    </w:p>
    <w:p w:rsidR="00F706C3" w:rsidRDefault="00F706C3" w:rsidP="00F706C3">
      <w:pPr>
        <w:rPr>
          <w:rFonts w:ascii="Times New Roman" w:hAnsi="Times New Roman"/>
        </w:rPr>
      </w:pPr>
      <w:r>
        <w:rPr>
          <w:rFonts w:ascii="Times New Roman" w:hAnsi="Times New Roman"/>
        </w:rPr>
        <w:t>2°Allenatore:</w:t>
      </w:r>
      <w:r>
        <w:rPr>
          <w:rFonts w:ascii="Times New Roman" w:hAnsi="Times New Roman"/>
        </w:rPr>
        <w:tab/>
      </w:r>
      <w:permStart w:id="1053763347" w:edGrp="everyone"/>
      <w:r w:rsidR="004F0887">
        <w:rPr>
          <w:rFonts w:ascii="Times New Roman" w:hAnsi="Times New Roman"/>
        </w:rPr>
        <w:t xml:space="preserve">     </w:t>
      </w:r>
      <w:permEnd w:id="1053763347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33AD">
        <w:rPr>
          <w:rFonts w:ascii="Times New Roman" w:hAnsi="Times New Roman"/>
        </w:rPr>
        <w:tab/>
      </w:r>
      <w:r>
        <w:rPr>
          <w:rFonts w:ascii="Times New Roman" w:hAnsi="Times New Roman"/>
        </w:rPr>
        <w:t>tessera n°:</w:t>
      </w:r>
      <w:r w:rsidR="00F757DB">
        <w:rPr>
          <w:rFonts w:ascii="Times New Roman" w:hAnsi="Times New Roman"/>
        </w:rPr>
        <w:t xml:space="preserve"> </w:t>
      </w:r>
      <w:permStart w:id="1278228922" w:edGrp="everyone"/>
      <w:r w:rsidR="004F0887">
        <w:rPr>
          <w:rFonts w:ascii="Times New Roman" w:hAnsi="Times New Roman"/>
        </w:rPr>
        <w:t xml:space="preserve">    </w:t>
      </w:r>
      <w:permEnd w:id="1278228922"/>
    </w:p>
    <w:p w:rsidR="00F706C3" w:rsidRDefault="00F706C3" w:rsidP="00D6480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rigente:</w:t>
      </w:r>
      <w:r>
        <w:rPr>
          <w:rFonts w:ascii="Times New Roman" w:hAnsi="Times New Roman"/>
        </w:rPr>
        <w:tab/>
      </w:r>
      <w:permStart w:id="1721237769" w:edGrp="everyone"/>
      <w:r w:rsidR="004F0887">
        <w:rPr>
          <w:rFonts w:ascii="Times New Roman" w:hAnsi="Times New Roman"/>
        </w:rPr>
        <w:t xml:space="preserve">     </w:t>
      </w:r>
      <w:permEnd w:id="1721237769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33AD">
        <w:rPr>
          <w:rFonts w:ascii="Times New Roman" w:hAnsi="Times New Roman"/>
        </w:rPr>
        <w:tab/>
      </w:r>
      <w:r>
        <w:rPr>
          <w:rFonts w:ascii="Times New Roman" w:hAnsi="Times New Roman"/>
        </w:rPr>
        <w:t>tessera n°:</w:t>
      </w:r>
      <w:r w:rsidR="00F757DB">
        <w:rPr>
          <w:rFonts w:ascii="Times New Roman" w:hAnsi="Times New Roman"/>
        </w:rPr>
        <w:t xml:space="preserve"> </w:t>
      </w:r>
      <w:permStart w:id="923870478" w:edGrp="everyone"/>
      <w:r w:rsidR="00D64806">
        <w:rPr>
          <w:rFonts w:ascii="Times New Roman" w:hAnsi="Times New Roman"/>
        </w:rPr>
        <w:t xml:space="preserve">  </w:t>
      </w:r>
    </w:p>
    <w:permEnd w:id="923870478"/>
    <w:p w:rsidR="00D64806" w:rsidRPr="00D64806" w:rsidRDefault="00D64806" w:rsidP="00D64806">
      <w:pPr>
        <w:spacing w:after="0"/>
        <w:rPr>
          <w:rFonts w:ascii="Times New Roman" w:hAnsi="Times New Roman"/>
          <w:sz w:val="16"/>
          <w:szCs w:val="16"/>
        </w:rPr>
      </w:pPr>
    </w:p>
    <w:p w:rsidR="00711CA8" w:rsidRDefault="00711CA8" w:rsidP="00D64806">
      <w:pPr>
        <w:spacing w:after="0"/>
        <w:rPr>
          <w:rFonts w:ascii="Times New Roman" w:hAnsi="Times New Roman"/>
        </w:rPr>
      </w:pPr>
    </w:p>
    <w:p w:rsidR="00730BD8" w:rsidRPr="00574E25" w:rsidRDefault="00711CA8" w:rsidP="00D6480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730BD8" w:rsidRPr="00711CA8">
        <w:rPr>
          <w:rFonts w:ascii="Times New Roman" w:hAnsi="Times New Roman"/>
          <w:sz w:val="18"/>
          <w:szCs w:val="18"/>
        </w:rPr>
        <w:t>firma dirigente/allenatore</w:t>
      </w:r>
      <w:r w:rsidR="00730BD8" w:rsidRPr="00574E25">
        <w:rPr>
          <w:rFonts w:ascii="Times New Roman" w:hAnsi="Times New Roman"/>
        </w:rPr>
        <w:tab/>
      </w:r>
      <w:r w:rsidR="00730BD8" w:rsidRPr="00574E25">
        <w:rPr>
          <w:rFonts w:ascii="Times New Roman" w:hAnsi="Times New Roman"/>
        </w:rPr>
        <w:tab/>
      </w:r>
      <w:r w:rsidR="00730BD8" w:rsidRPr="00574E25">
        <w:rPr>
          <w:rFonts w:ascii="Times New Roman" w:hAnsi="Times New Roman"/>
        </w:rPr>
        <w:tab/>
      </w:r>
      <w:r w:rsidR="00730BD8" w:rsidRPr="00574E25">
        <w:rPr>
          <w:rFonts w:ascii="Times New Roman" w:hAnsi="Times New Roman"/>
        </w:rPr>
        <w:tab/>
      </w:r>
      <w:r w:rsidR="00730BD8" w:rsidRPr="00574E25">
        <w:rPr>
          <w:rFonts w:ascii="Times New Roman" w:hAnsi="Times New Roman"/>
        </w:rPr>
        <w:tab/>
      </w:r>
      <w:r w:rsidR="00730BD8" w:rsidRPr="00574E25">
        <w:rPr>
          <w:rFonts w:ascii="Times New Roman" w:hAnsi="Times New Roman"/>
        </w:rPr>
        <w:tab/>
      </w:r>
      <w:r w:rsidR="00730BD8" w:rsidRPr="00574E25">
        <w:rPr>
          <w:rFonts w:ascii="Times New Roman" w:hAnsi="Times New Roman"/>
        </w:rPr>
        <w:tab/>
      </w:r>
      <w:r w:rsidR="00730BD8" w:rsidRPr="00574E25">
        <w:rPr>
          <w:rFonts w:ascii="Times New Roman" w:hAnsi="Times New Roman"/>
        </w:rPr>
        <w:tab/>
      </w:r>
      <w:r w:rsidR="00730BD8" w:rsidRPr="00574E2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</w:t>
      </w:r>
      <w:r w:rsidR="00730BD8" w:rsidRPr="00711CA8">
        <w:rPr>
          <w:rFonts w:ascii="Times New Roman" w:hAnsi="Times New Roman"/>
          <w:sz w:val="18"/>
          <w:szCs w:val="18"/>
        </w:rPr>
        <w:t>firma capitano</w:t>
      </w:r>
    </w:p>
    <w:p w:rsidR="00730BD8" w:rsidRDefault="00730BD8" w:rsidP="00711CA8">
      <w:pPr>
        <w:spacing w:after="0"/>
        <w:rPr>
          <w:rFonts w:ascii="Times New Roman" w:hAnsi="Times New Roman"/>
        </w:rPr>
      </w:pPr>
      <w:r w:rsidRPr="00574E25">
        <w:rPr>
          <w:rFonts w:ascii="Times New Roman" w:hAnsi="Times New Roman"/>
        </w:rPr>
        <w:t>______________________</w:t>
      </w:r>
      <w:r w:rsidRPr="00574E25">
        <w:rPr>
          <w:rFonts w:ascii="Times New Roman" w:hAnsi="Times New Roman"/>
        </w:rPr>
        <w:tab/>
      </w:r>
      <w:r w:rsidRPr="00574E25">
        <w:rPr>
          <w:rFonts w:ascii="Times New Roman" w:hAnsi="Times New Roman"/>
        </w:rPr>
        <w:tab/>
      </w:r>
      <w:r w:rsidRPr="00574E25">
        <w:rPr>
          <w:rFonts w:ascii="Times New Roman" w:hAnsi="Times New Roman"/>
        </w:rPr>
        <w:tab/>
      </w:r>
      <w:r w:rsidRPr="00574E25">
        <w:rPr>
          <w:rFonts w:ascii="Times New Roman" w:hAnsi="Times New Roman"/>
        </w:rPr>
        <w:tab/>
      </w:r>
      <w:r w:rsidRPr="00574E25">
        <w:rPr>
          <w:rFonts w:ascii="Times New Roman" w:hAnsi="Times New Roman"/>
        </w:rPr>
        <w:tab/>
      </w:r>
      <w:r w:rsidRPr="00574E25">
        <w:rPr>
          <w:rFonts w:ascii="Times New Roman" w:hAnsi="Times New Roman"/>
        </w:rPr>
        <w:tab/>
      </w:r>
      <w:r w:rsidRPr="00574E25">
        <w:rPr>
          <w:rFonts w:ascii="Times New Roman" w:hAnsi="Times New Roman"/>
        </w:rPr>
        <w:tab/>
      </w:r>
      <w:r w:rsidRPr="00574E25">
        <w:rPr>
          <w:rFonts w:ascii="Times New Roman" w:hAnsi="Times New Roman"/>
        </w:rPr>
        <w:tab/>
        <w:t xml:space="preserve">           _______________</w:t>
      </w:r>
    </w:p>
    <w:p w:rsidR="00711CA8" w:rsidRPr="00574E25" w:rsidRDefault="00711CA8" w:rsidP="00711CA8">
      <w:pPr>
        <w:spacing w:after="0"/>
        <w:rPr>
          <w:rFonts w:ascii="Times New Roman" w:hAnsi="Times New Roman"/>
        </w:rPr>
      </w:pPr>
    </w:p>
    <w:p w:rsidR="00730BD8" w:rsidRPr="000B64D5" w:rsidRDefault="007D422E" w:rsidP="00711CA8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0B64D5">
        <w:rPr>
          <w:rFonts w:ascii="Times New Roman" w:hAnsi="Times New Roman"/>
          <w:b/>
          <w:i/>
          <w:sz w:val="16"/>
          <w:szCs w:val="16"/>
        </w:rPr>
        <w:t>LA SOTTOSCRIZIONE DI QUESTA LISTA DA PARTE DEL CAPITANO</w:t>
      </w:r>
      <w:r w:rsidR="00711CA8" w:rsidRPr="000B64D5">
        <w:rPr>
          <w:rFonts w:ascii="Times New Roman" w:hAnsi="Times New Roman"/>
          <w:b/>
          <w:i/>
          <w:sz w:val="16"/>
          <w:szCs w:val="16"/>
        </w:rPr>
        <w:t xml:space="preserve"> (se maggiorenne</w:t>
      </w:r>
      <w:permStart w:id="861817975" w:edGrp="everyone"/>
      <w:permEnd w:id="861817975"/>
      <w:r w:rsidR="00711CA8" w:rsidRPr="000B64D5">
        <w:rPr>
          <w:rFonts w:ascii="Times New Roman" w:hAnsi="Times New Roman"/>
          <w:b/>
          <w:i/>
          <w:sz w:val="16"/>
          <w:szCs w:val="16"/>
        </w:rPr>
        <w:t>)</w:t>
      </w:r>
      <w:r w:rsidRPr="000B64D5">
        <w:rPr>
          <w:rFonts w:ascii="Times New Roman" w:hAnsi="Times New Roman"/>
          <w:b/>
          <w:i/>
          <w:sz w:val="16"/>
          <w:szCs w:val="16"/>
        </w:rPr>
        <w:t xml:space="preserve"> O DEL TESSERATO DI TIPO D PRESENTE IN PANCHINA, EQUIVALE A CERTIFICARE </w:t>
      </w:r>
      <w:r w:rsidR="00D57A8F" w:rsidRPr="000B64D5">
        <w:rPr>
          <w:rFonts w:ascii="Times New Roman" w:hAnsi="Times New Roman"/>
          <w:b/>
          <w:i/>
          <w:sz w:val="16"/>
          <w:szCs w:val="16"/>
        </w:rPr>
        <w:t xml:space="preserve">SOTTO PROPRIA RESPONSABILITA’ </w:t>
      </w:r>
      <w:r w:rsidRPr="000B64D5">
        <w:rPr>
          <w:rFonts w:ascii="Times New Roman" w:hAnsi="Times New Roman"/>
          <w:b/>
          <w:i/>
          <w:sz w:val="16"/>
          <w:szCs w:val="16"/>
        </w:rPr>
        <w:t>IL REGOLARE TESSERAMENTO D</w:t>
      </w:r>
      <w:r w:rsidR="00D57A8F" w:rsidRPr="000B64D5">
        <w:rPr>
          <w:rFonts w:ascii="Times New Roman" w:hAnsi="Times New Roman"/>
          <w:b/>
          <w:i/>
          <w:sz w:val="16"/>
          <w:szCs w:val="16"/>
        </w:rPr>
        <w:t>I TUTTI I COMPONENTI DELLA GARA.</w:t>
      </w:r>
    </w:p>
    <w:p w:rsidR="0045125C" w:rsidRDefault="0045125C" w:rsidP="0045125C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5125C" w:rsidRPr="0045125C" w:rsidRDefault="0045125C" w:rsidP="0045125C">
      <w:pPr>
        <w:spacing w:after="0"/>
        <w:jc w:val="both"/>
        <w:rPr>
          <w:rFonts w:ascii="Times New Roman" w:hAnsi="Times New Roman"/>
          <w:b/>
          <w:i/>
          <w:sz w:val="12"/>
          <w:szCs w:val="12"/>
        </w:rPr>
      </w:pPr>
      <w:permStart w:id="1067730993" w:edGrp="everyone"/>
      <w:permEnd w:id="1067730993"/>
    </w:p>
    <w:p w:rsidR="00D64806" w:rsidRPr="0045125C" w:rsidRDefault="00D64806" w:rsidP="0045125C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45125C">
        <w:rPr>
          <w:rFonts w:ascii="Times New Roman" w:hAnsi="Times New Roman"/>
          <w:b/>
          <w:i/>
          <w:sz w:val="20"/>
          <w:szCs w:val="20"/>
        </w:rPr>
        <w:t>PRESENZA DEFIBBRILLATORE</w:t>
      </w:r>
    </w:p>
    <w:p w:rsidR="0045125C" w:rsidRDefault="00240F4C" w:rsidP="0045125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5125C">
        <w:rPr>
          <w:rFonts w:ascii="Times New Roman" w:hAnsi="Times New Roman"/>
          <w:sz w:val="20"/>
          <w:szCs w:val="20"/>
        </w:rPr>
        <w:t>Si dichiara che l’impianto che ospita la gara ha in dotazione un defibrillatore ed è presente un addet</w:t>
      </w:r>
      <w:r w:rsidR="0045125C">
        <w:rPr>
          <w:rFonts w:ascii="Times New Roman" w:hAnsi="Times New Roman"/>
          <w:sz w:val="20"/>
          <w:szCs w:val="20"/>
        </w:rPr>
        <w:t>to con adeguata certificazione.</w:t>
      </w:r>
    </w:p>
    <w:p w:rsidR="0045125C" w:rsidRDefault="00240F4C" w:rsidP="0045125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5125C">
        <w:rPr>
          <w:rFonts w:ascii="Times New Roman" w:hAnsi="Times New Roman"/>
          <w:sz w:val="20"/>
          <w:szCs w:val="20"/>
        </w:rPr>
        <w:t>La mancata sottoscrizione di questa dichiarazione da parte delle società ospitante, comporterà l'impossibilità di disputare la gara</w:t>
      </w:r>
      <w:r w:rsidR="0045125C" w:rsidRPr="0045125C">
        <w:rPr>
          <w:rFonts w:ascii="Times New Roman" w:hAnsi="Times New Roman"/>
          <w:sz w:val="20"/>
          <w:szCs w:val="20"/>
        </w:rPr>
        <w:t>.</w:t>
      </w:r>
    </w:p>
    <w:p w:rsidR="0045125C" w:rsidRDefault="0045125C" w:rsidP="0045125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125C" w:rsidRDefault="0045125C" w:rsidP="0045125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125C" w:rsidRDefault="0045125C" w:rsidP="0045125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5125C" w:rsidRDefault="00D64806" w:rsidP="0045125C">
      <w:pPr>
        <w:spacing w:after="0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6"/>
          <w:szCs w:val="16"/>
        </w:rPr>
        <w:t>____________</w:t>
      </w:r>
      <w:r w:rsidRPr="00D64806">
        <w:rPr>
          <w:rFonts w:ascii="Times New Roman" w:hAnsi="Times New Roman"/>
          <w:sz w:val="16"/>
          <w:szCs w:val="16"/>
        </w:rPr>
        <w:t>________</w:t>
      </w:r>
      <w:r w:rsidR="0045125C">
        <w:rPr>
          <w:rFonts w:ascii="Times New Roman" w:hAnsi="Times New Roman"/>
          <w:sz w:val="16"/>
          <w:szCs w:val="16"/>
        </w:rPr>
        <w:t>_______________________________</w:t>
      </w:r>
    </w:p>
    <w:p w:rsidR="00D64806" w:rsidRPr="00D64806" w:rsidRDefault="0045125C" w:rsidP="0045125C">
      <w:pPr>
        <w:spacing w:after="0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(firma </w:t>
      </w:r>
      <w:r w:rsidR="00D64806" w:rsidRPr="00D64806">
        <w:rPr>
          <w:rFonts w:ascii="Times New Roman" w:hAnsi="Times New Roman"/>
          <w:sz w:val="14"/>
          <w:szCs w:val="14"/>
        </w:rPr>
        <w:t xml:space="preserve">allenatore o dirigente </w:t>
      </w:r>
      <w:r w:rsidR="00240F4C">
        <w:rPr>
          <w:rFonts w:ascii="Times New Roman" w:hAnsi="Times New Roman"/>
          <w:sz w:val="14"/>
          <w:szCs w:val="14"/>
        </w:rPr>
        <w:t>della sq.</w:t>
      </w:r>
      <w:r w:rsidR="00D64806" w:rsidRPr="00D64806">
        <w:rPr>
          <w:rFonts w:ascii="Times New Roman" w:hAnsi="Times New Roman"/>
          <w:sz w:val="14"/>
          <w:szCs w:val="14"/>
        </w:rPr>
        <w:t xml:space="preserve"> di casa)</w:t>
      </w:r>
    </w:p>
    <w:sectPr w:rsidR="00D64806" w:rsidRPr="00D64806" w:rsidSect="0045125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grammar="clean"/>
  <w:documentProtection w:edit="readOnly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D8"/>
    <w:rsid w:val="000A32CB"/>
    <w:rsid w:val="000B64D5"/>
    <w:rsid w:val="000D3B9A"/>
    <w:rsid w:val="000E2D05"/>
    <w:rsid w:val="00106A24"/>
    <w:rsid w:val="00175D67"/>
    <w:rsid w:val="001A0F15"/>
    <w:rsid w:val="00240F4C"/>
    <w:rsid w:val="002A499B"/>
    <w:rsid w:val="002E52D2"/>
    <w:rsid w:val="0045125C"/>
    <w:rsid w:val="004F0887"/>
    <w:rsid w:val="005133AD"/>
    <w:rsid w:val="0056231D"/>
    <w:rsid w:val="00574E25"/>
    <w:rsid w:val="005A3F43"/>
    <w:rsid w:val="00621D5F"/>
    <w:rsid w:val="006B39FC"/>
    <w:rsid w:val="006F0DEE"/>
    <w:rsid w:val="00711CA8"/>
    <w:rsid w:val="00730BD8"/>
    <w:rsid w:val="00772961"/>
    <w:rsid w:val="007D422E"/>
    <w:rsid w:val="00914914"/>
    <w:rsid w:val="009321D3"/>
    <w:rsid w:val="00B62084"/>
    <w:rsid w:val="00B7058B"/>
    <w:rsid w:val="00B71B9A"/>
    <w:rsid w:val="00B83530"/>
    <w:rsid w:val="00C24EF9"/>
    <w:rsid w:val="00D57A8F"/>
    <w:rsid w:val="00D62AB5"/>
    <w:rsid w:val="00D64806"/>
    <w:rsid w:val="00F706C3"/>
    <w:rsid w:val="00F757DB"/>
    <w:rsid w:val="00F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F969D3A-EA21-184D-B6D7-6D090FB7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BD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0B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71B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F9A1-13E5-D140-B2C9-A11CCF970D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inconze</dc:creator>
  <cp:keywords/>
  <cp:lastModifiedBy>andrea cinconze</cp:lastModifiedBy>
  <cp:revision>2</cp:revision>
  <dcterms:created xsi:type="dcterms:W3CDTF">2019-11-19T22:52:00Z</dcterms:created>
  <dcterms:modified xsi:type="dcterms:W3CDTF">2019-11-19T22:52:00Z</dcterms:modified>
</cp:coreProperties>
</file>